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40420E5" w:rsidR="0081708C" w:rsidRPr="00CA6E29" w:rsidRDefault="00C0662A" w:rsidP="00BE005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E005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61/2015 Z. z. o odbornom vzdelávaní a príprave a o zmene a doplnení niektorých zákon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997C194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C6221">
              <w:rPr>
                <w:rFonts w:ascii="Times New Roman" w:hAnsi="Times New Roman" w:cs="Times New Roman"/>
                <w:sz w:val="25"/>
                <w:szCs w:val="25"/>
              </w:rPr>
              <w:t>ministerka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049B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B3D2194" w14:textId="687E1276" w:rsidR="00BE005C" w:rsidRDefault="00BE005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BE005C" w14:paraId="53AF3895" w14:textId="77777777">
        <w:trPr>
          <w:divId w:val="1245920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154AE3" w14:textId="77777777" w:rsidR="00BE005C" w:rsidRDefault="00BE005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E6A0AF" w14:textId="77777777" w:rsidR="00BE005C" w:rsidRDefault="00BE005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E005C" w14:paraId="4BA6FAB2" w14:textId="77777777">
        <w:trPr>
          <w:divId w:val="1245920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1A9243" w14:textId="77777777" w:rsidR="00BE005C" w:rsidRDefault="00BE005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69B78F" w14:textId="77777777" w:rsidR="00BE005C" w:rsidRDefault="00BE005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B3AAAA" w14:textId="77777777" w:rsidR="00BE005C" w:rsidRDefault="00BE005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61/2015 Z. z. o odbornom vzdelávaní a príprave a o zmene a doplnení niektorých zákonov a ktorým sa menia a dopĺňajú niektoré zákony;</w:t>
            </w:r>
          </w:p>
        </w:tc>
      </w:tr>
      <w:tr w:rsidR="00BE005C" w14:paraId="0C5EF842" w14:textId="77777777">
        <w:trPr>
          <w:divId w:val="124592096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C6EAE" w14:textId="77777777" w:rsidR="00BE005C" w:rsidRDefault="00BE00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E005C" w14:paraId="1A7D7C3D" w14:textId="77777777">
        <w:trPr>
          <w:divId w:val="1245920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66B6CC" w14:textId="77777777" w:rsidR="00BE005C" w:rsidRDefault="00BE005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7F7A24" w14:textId="77777777" w:rsidR="00BE005C" w:rsidRDefault="00BE005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E005C" w14:paraId="5B43303A" w14:textId="77777777">
        <w:trPr>
          <w:divId w:val="1245920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13FCBC" w14:textId="77777777" w:rsidR="00BE005C" w:rsidRDefault="00BE005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D3AA90" w14:textId="77777777" w:rsidR="00BE005C" w:rsidRDefault="00BE005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E005C" w14:paraId="718F26E7" w14:textId="77777777">
        <w:trPr>
          <w:divId w:val="1245920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9DF9B6" w14:textId="77777777" w:rsidR="00BE005C" w:rsidRDefault="00BE005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819063" w14:textId="77777777" w:rsidR="00BE005C" w:rsidRDefault="00BE005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8CF491" w14:textId="77777777" w:rsidR="00BE005C" w:rsidRDefault="00BE005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E005C" w14:paraId="3FDA2C49" w14:textId="77777777">
        <w:trPr>
          <w:divId w:val="124592096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47005" w14:textId="77777777" w:rsidR="00BE005C" w:rsidRDefault="00BE005C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BE005C" w14:paraId="27991C66" w14:textId="77777777">
        <w:trPr>
          <w:divId w:val="1245920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E1B666" w14:textId="77777777" w:rsidR="00BE005C" w:rsidRDefault="00BE005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1F44A5" w14:textId="39367A05" w:rsidR="00BE005C" w:rsidRDefault="008049B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</w:t>
            </w:r>
            <w:r w:rsidR="00BE005C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školstva, vedy, výskumu a športu Slovenskej republiky</w:t>
            </w:r>
          </w:p>
        </w:tc>
      </w:tr>
      <w:tr w:rsidR="00BE005C" w14:paraId="5EC9549C" w14:textId="77777777">
        <w:trPr>
          <w:divId w:val="1245920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E34036" w14:textId="77777777" w:rsidR="00BE005C" w:rsidRDefault="00BE005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231DB7" w14:textId="77777777" w:rsidR="00BE005C" w:rsidRDefault="00BE005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37B937" w14:textId="77777777" w:rsidR="00BE005C" w:rsidRDefault="00BE005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BE005C" w14:paraId="16E4CC42" w14:textId="77777777">
        <w:trPr>
          <w:divId w:val="124592096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FD895" w14:textId="77777777" w:rsidR="00BE005C" w:rsidRDefault="00BE00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79724D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7B01601" w14:textId="7C535057" w:rsidR="00BE005C" w:rsidRDefault="00BE005C">
            <w:pPr>
              <w:divId w:val="39519981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33E1A69" w:rsidR="00557779" w:rsidRPr="00557779" w:rsidRDefault="00BE005C" w:rsidP="00BE005C">
            <w:r>
              <w:rPr>
                <w:rFonts w:ascii="Times" w:hAnsi="Times" w:cs="Times"/>
                <w:sz w:val="25"/>
                <w:szCs w:val="25"/>
              </w:rPr>
              <w:t>ministerka školstva, vedy, výskumu a šport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D2FF95F" w:rsidR="00557779" w:rsidRPr="0010780A" w:rsidRDefault="00BE005C" w:rsidP="00BE005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2511DD9" w:rsidR="00557779" w:rsidRDefault="00BE005C" w:rsidP="00BE005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C6221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049BE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005C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3.1.2018 18:36:24"/>
    <f:field ref="objchangedby" par="" text="Administrator, System"/>
    <f:field ref="objmodifiedat" par="" text="13.1.2018 18:36:3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0681F60-0EC9-4D16-A5C4-EC3DC5C0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rausová Katarína</cp:lastModifiedBy>
  <cp:revision>3</cp:revision>
  <dcterms:created xsi:type="dcterms:W3CDTF">2018-01-13T17:36:00Z</dcterms:created>
  <dcterms:modified xsi:type="dcterms:W3CDTF">2018-03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7711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Krausov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zákon č. 61/2015 Z. z. o odbornom vzdelávaní a príprave a o zmene a doplnení niektorých zákon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č. 9 na mesiac apríl Plánu legislatívnych úloh vlády Slovenskej republiky na rok 2018</vt:lpwstr>
  </property>
  <property fmtid="{D5CDD505-2E9C-101B-9397-08002B2CF9AE}" pid="18" name="FSC#SKEDITIONSLOVLEX@103.510:plnynazovpredpis">
    <vt:lpwstr> Zákon, ktorým sa mení a dopĺňa zákon č. 61/2015 Z. z. o odbornom vzdelávaní a príprave a o zmene a doplnení niektorých zákonov a ktorým sa menia a dopĺňajú niektoré zákony</vt:lpwstr>
  </property>
  <property fmtid="{D5CDD505-2E9C-101B-9397-08002B2CF9AE}" pid="19" name="FSC#SKEDITIONSLOVLEX@103.510:rezortcislopredpis">
    <vt:lpwstr>111111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61/2015 Z. z. o odbornom vzdelávaní a príprave a o zmene a doplnení niektorých zákonov a ktorým sa menia a dop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&amp;nbsp;&lt;/p&gt;&lt;p&gt;&amp;nbsp;&lt;/p&gt;&lt;p&gt;Návrh novely zákona č. 61/2015 Z. z. o odbornom vzdelávaní a príprave a o zmene a doplnení niektorých zákonov a&amp;nbsp;ktorým sa menia a&amp;nbsp;dopĺňajú niektoré zákony (ď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1. 2018</vt:lpwstr>
  </property>
</Properties>
</file>